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57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5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57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86AA" w14:textId="77777777" w:rsidR="00DF7BF0" w:rsidRDefault="00DF7BF0" w:rsidP="007F7141">
      <w:r>
        <w:separator/>
      </w:r>
    </w:p>
  </w:endnote>
  <w:endnote w:type="continuationSeparator" w:id="0">
    <w:p w14:paraId="2F803B68" w14:textId="77777777" w:rsidR="00DF7BF0" w:rsidRDefault="00DF7BF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BC360" w14:textId="77777777" w:rsidR="00DF7BF0" w:rsidRDefault="00DF7BF0" w:rsidP="007F7141">
      <w:r>
        <w:separator/>
      </w:r>
    </w:p>
  </w:footnote>
  <w:footnote w:type="continuationSeparator" w:id="0">
    <w:p w14:paraId="00B6A3CB" w14:textId="77777777" w:rsidR="00DF7BF0" w:rsidRDefault="00DF7BF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B34A7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DF7BF0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5BB2F93-C524-4361-A395-A555049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8D2E-6338-4AED-A0D3-1DBC7FB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0:00Z</dcterms:created>
  <dcterms:modified xsi:type="dcterms:W3CDTF">2025-09-17T11:00:00Z</dcterms:modified>
</cp:coreProperties>
</file>